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390"/>
        <w:gridCol w:w="1423"/>
        <w:gridCol w:w="2207"/>
        <w:gridCol w:w="2238"/>
        <w:gridCol w:w="1092"/>
      </w:tblGrid>
      <w:tr w:rsidR="003D2FA3" w:rsidTr="003D2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2FA3" w:rsidRPr="003D2FA3" w:rsidRDefault="003D2FA3" w:rsidP="003D2FA3">
            <w:pPr>
              <w:jc w:val="center"/>
              <w:rPr>
                <w:rFonts w:ascii="Avenir Roman" w:hAnsi="Avenir Roman" w:cstheme="majorHAnsi"/>
              </w:rPr>
            </w:pPr>
            <w:r w:rsidRPr="003D2FA3">
              <w:rPr>
                <w:rFonts w:ascii="Avenir Roman" w:eastAsia="Times New Roman" w:hAnsi="Avenir Roman" w:cstheme="majorHAnsi"/>
                <w:color w:val="000000"/>
              </w:rPr>
              <w:t>Taxonomic Classification</w:t>
            </w:r>
          </w:p>
        </w:tc>
        <w:tc>
          <w:tcPr>
            <w:tcW w:w="14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2FA3" w:rsidRPr="003D2FA3" w:rsidRDefault="003D2FA3" w:rsidP="003D2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 w:cstheme="majorHAnsi"/>
              </w:rPr>
            </w:pPr>
            <w:r w:rsidRPr="003D2FA3">
              <w:rPr>
                <w:rFonts w:ascii="Avenir Roman" w:eastAsia="Times New Roman" w:hAnsi="Avenir Roman" w:cstheme="majorHAnsi"/>
                <w:color w:val="000000"/>
              </w:rPr>
              <w:t>Study Location</w:t>
            </w:r>
          </w:p>
        </w:tc>
        <w:tc>
          <w:tcPr>
            <w:tcW w:w="22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2FA3" w:rsidRPr="003D2FA3" w:rsidRDefault="003D2FA3" w:rsidP="003D2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000000"/>
              </w:rPr>
            </w:pPr>
            <w:r w:rsidRPr="003D2FA3">
              <w:rPr>
                <w:rFonts w:ascii="Avenir Roman" w:eastAsia="Times New Roman" w:hAnsi="Avenir Roman" w:cstheme="majorHAnsi"/>
                <w:color w:val="000000"/>
              </w:rPr>
              <w:t>Minimum</w:t>
            </w:r>
          </w:p>
          <w:p w:rsidR="003D2FA3" w:rsidRPr="003D2FA3" w:rsidRDefault="003D2FA3" w:rsidP="003D2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 w:cstheme="majorHAnsi"/>
              </w:rPr>
            </w:pPr>
            <w:r w:rsidRPr="003D2FA3">
              <w:rPr>
                <w:rFonts w:ascii="Avenir Roman" w:hAnsi="Avenir Roman" w:cstheme="majorHAnsi"/>
              </w:rPr>
              <w:t>Conductivity</w:t>
            </w:r>
          </w:p>
          <w:p w:rsidR="003D2FA3" w:rsidRPr="00396E29" w:rsidRDefault="003D2FA3" w:rsidP="003D2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 w:cstheme="majorHAnsi"/>
                <w:i/>
              </w:rPr>
            </w:pPr>
            <w:r w:rsidRPr="00396E29">
              <w:rPr>
                <w:rFonts w:ascii="Avenir Roman" w:hAnsi="Avenir Roman" w:cstheme="majorHAnsi"/>
                <w:i/>
                <w:sz w:val="22"/>
              </w:rPr>
              <w:t>(µS/cm)</w:t>
            </w:r>
          </w:p>
        </w:tc>
        <w:tc>
          <w:tcPr>
            <w:tcW w:w="22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2FA3" w:rsidRPr="003D2FA3" w:rsidRDefault="003D2FA3" w:rsidP="003D2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000000"/>
              </w:rPr>
            </w:pPr>
            <w:r w:rsidRPr="003D2FA3">
              <w:rPr>
                <w:rFonts w:ascii="Avenir Roman" w:eastAsia="Times New Roman" w:hAnsi="Avenir Roman" w:cstheme="majorHAnsi"/>
                <w:color w:val="000000"/>
              </w:rPr>
              <w:t>Maximum</w:t>
            </w:r>
          </w:p>
          <w:p w:rsidR="003D2FA3" w:rsidRPr="003D2FA3" w:rsidRDefault="003D2FA3" w:rsidP="003D2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 w:cstheme="majorHAnsi"/>
              </w:rPr>
            </w:pPr>
            <w:r w:rsidRPr="003D2FA3">
              <w:rPr>
                <w:rFonts w:ascii="Avenir Roman" w:hAnsi="Avenir Roman" w:cstheme="majorHAnsi"/>
              </w:rPr>
              <w:t>Conductivity</w:t>
            </w:r>
          </w:p>
          <w:p w:rsidR="003D2FA3" w:rsidRPr="00396E29" w:rsidRDefault="003D2FA3" w:rsidP="003D2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 w:cstheme="majorHAnsi"/>
                <w:i/>
              </w:rPr>
            </w:pPr>
            <w:r w:rsidRPr="00396E29">
              <w:rPr>
                <w:rFonts w:ascii="Avenir Roman" w:hAnsi="Avenir Roman" w:cstheme="majorHAnsi"/>
                <w:i/>
                <w:sz w:val="22"/>
              </w:rPr>
              <w:t>(µS/cm)</w:t>
            </w:r>
          </w:p>
        </w:tc>
        <w:tc>
          <w:tcPr>
            <w:tcW w:w="10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2FA3" w:rsidRPr="003D2FA3" w:rsidRDefault="003D2FA3" w:rsidP="003D2F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 w:cstheme="majorHAnsi"/>
              </w:rPr>
            </w:pPr>
            <w:r>
              <w:rPr>
                <w:rFonts w:ascii="Avenir Roman" w:eastAsia="Times New Roman" w:hAnsi="Avenir Roman" w:cstheme="majorHAnsi"/>
                <w:color w:val="000000"/>
              </w:rPr>
              <w:t>n=</w:t>
            </w:r>
          </w:p>
        </w:tc>
      </w:tr>
      <w:tr w:rsidR="003D2FA3" w:rsidRPr="003D2FA3" w:rsidTr="0039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</w:rPr>
              <w:t>Amphibian</w:t>
            </w:r>
          </w:p>
        </w:tc>
        <w:tc>
          <w:tcPr>
            <w:tcW w:w="1423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Field</w:t>
            </w:r>
          </w:p>
        </w:tc>
        <w:tc>
          <w:tcPr>
            <w:tcW w:w="2207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0</w:t>
            </w:r>
            <w:r>
              <w:rPr>
                <w:rFonts w:ascii="Avenir Roman" w:eastAsia="Times New Roman" w:hAnsi="Avenir Roman" w:cstheme="majorHAnsi"/>
                <w:color w:val="3B3838" w:themeColor="background2" w:themeShade="40"/>
              </w:rPr>
              <w:t>.0</w:t>
            </w:r>
          </w:p>
        </w:tc>
        <w:tc>
          <w:tcPr>
            <w:tcW w:w="2238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100000</w:t>
            </w:r>
            <w:r>
              <w:rPr>
                <w:rFonts w:ascii="Avenir Roman" w:eastAsia="Times New Roman" w:hAnsi="Avenir Roman" w:cstheme="majorHAnsi"/>
                <w:color w:val="3B3838" w:themeColor="background2" w:themeShade="40"/>
              </w:rPr>
              <w:t>.0</w:t>
            </w:r>
          </w:p>
        </w:tc>
        <w:tc>
          <w:tcPr>
            <w:tcW w:w="1092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14</w:t>
            </w:r>
          </w:p>
        </w:tc>
      </w:tr>
      <w:tr w:rsidR="003D2FA3" w:rsidRPr="003D2FA3" w:rsidTr="00396E2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</w:rPr>
              <w:t>Amphibian</w:t>
            </w:r>
          </w:p>
        </w:tc>
        <w:tc>
          <w:tcPr>
            <w:tcW w:w="1423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Lab</w:t>
            </w:r>
          </w:p>
        </w:tc>
        <w:tc>
          <w:tcPr>
            <w:tcW w:w="2207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0</w:t>
            </w:r>
            <w:r>
              <w:rPr>
                <w:rFonts w:ascii="Avenir Roman" w:eastAsia="Times New Roman" w:hAnsi="Avenir Roman" w:cstheme="majorHAnsi"/>
                <w:color w:val="3B3838" w:themeColor="background2" w:themeShade="40"/>
              </w:rPr>
              <w:t>.0</w:t>
            </w:r>
          </w:p>
        </w:tc>
        <w:tc>
          <w:tcPr>
            <w:tcW w:w="2238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45952.4</w:t>
            </w:r>
          </w:p>
        </w:tc>
        <w:tc>
          <w:tcPr>
            <w:tcW w:w="1092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12</w:t>
            </w:r>
          </w:p>
        </w:tc>
      </w:tr>
      <w:tr w:rsidR="003D2FA3" w:rsidRPr="003D2FA3" w:rsidTr="0039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</w:rPr>
              <w:t>Crustacean</w:t>
            </w:r>
          </w:p>
        </w:tc>
        <w:tc>
          <w:tcPr>
            <w:tcW w:w="1423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Field</w:t>
            </w:r>
          </w:p>
        </w:tc>
        <w:tc>
          <w:tcPr>
            <w:tcW w:w="2207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0</w:t>
            </w:r>
            <w:r>
              <w:rPr>
                <w:rFonts w:ascii="Avenir Roman" w:eastAsia="Times New Roman" w:hAnsi="Avenir Roman" w:cstheme="majorHAnsi"/>
                <w:color w:val="3B3838" w:themeColor="background2" w:themeShade="40"/>
              </w:rPr>
              <w:t>.0</w:t>
            </w:r>
          </w:p>
        </w:tc>
        <w:tc>
          <w:tcPr>
            <w:tcW w:w="2238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30634.9</w:t>
            </w:r>
          </w:p>
        </w:tc>
        <w:tc>
          <w:tcPr>
            <w:tcW w:w="1092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43</w:t>
            </w:r>
          </w:p>
        </w:tc>
      </w:tr>
      <w:tr w:rsidR="003D2FA3" w:rsidRPr="003D2FA3" w:rsidTr="00396E2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</w:rPr>
              <w:t>Crustacean</w:t>
            </w:r>
          </w:p>
        </w:tc>
        <w:tc>
          <w:tcPr>
            <w:tcW w:w="1423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Lab</w:t>
            </w:r>
          </w:p>
        </w:tc>
        <w:tc>
          <w:tcPr>
            <w:tcW w:w="2207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0</w:t>
            </w:r>
            <w:r>
              <w:rPr>
                <w:rFonts w:ascii="Avenir Roman" w:eastAsia="Times New Roman" w:hAnsi="Avenir Roman" w:cstheme="majorHAnsi"/>
                <w:color w:val="3B3838" w:themeColor="background2" w:themeShade="40"/>
              </w:rPr>
              <w:t>.0</w:t>
            </w:r>
          </w:p>
        </w:tc>
        <w:tc>
          <w:tcPr>
            <w:tcW w:w="2238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543767.0</w:t>
            </w:r>
          </w:p>
        </w:tc>
        <w:tc>
          <w:tcPr>
            <w:tcW w:w="1092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24</w:t>
            </w:r>
          </w:p>
        </w:tc>
      </w:tr>
      <w:tr w:rsidR="003D2FA3" w:rsidRPr="003D2FA3" w:rsidTr="0039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</w:rPr>
              <w:t>Fish</w:t>
            </w:r>
          </w:p>
        </w:tc>
        <w:tc>
          <w:tcPr>
            <w:tcW w:w="1423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Field</w:t>
            </w:r>
          </w:p>
        </w:tc>
        <w:tc>
          <w:tcPr>
            <w:tcW w:w="2207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1.2</w:t>
            </w:r>
          </w:p>
        </w:tc>
        <w:tc>
          <w:tcPr>
            <w:tcW w:w="2238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390600</w:t>
            </w:r>
            <w:r>
              <w:rPr>
                <w:rFonts w:ascii="Avenir Roman" w:eastAsia="Times New Roman" w:hAnsi="Avenir Roman" w:cstheme="majorHAnsi"/>
                <w:color w:val="3B3838" w:themeColor="background2" w:themeShade="40"/>
              </w:rPr>
              <w:t>.0</w:t>
            </w:r>
          </w:p>
        </w:tc>
        <w:tc>
          <w:tcPr>
            <w:tcW w:w="1092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43</w:t>
            </w:r>
          </w:p>
        </w:tc>
      </w:tr>
      <w:tr w:rsidR="003D2FA3" w:rsidRPr="003D2FA3" w:rsidTr="00396E2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</w:rPr>
              <w:t>Fish</w:t>
            </w:r>
          </w:p>
        </w:tc>
        <w:tc>
          <w:tcPr>
            <w:tcW w:w="1423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Lab</w:t>
            </w:r>
          </w:p>
        </w:tc>
        <w:tc>
          <w:tcPr>
            <w:tcW w:w="2207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0</w:t>
            </w:r>
            <w:r>
              <w:rPr>
                <w:rFonts w:ascii="Avenir Roman" w:eastAsia="Times New Roman" w:hAnsi="Avenir Roman" w:cstheme="majorHAnsi"/>
                <w:color w:val="3B3838" w:themeColor="background2" w:themeShade="40"/>
              </w:rPr>
              <w:t>.0</w:t>
            </w:r>
          </w:p>
        </w:tc>
        <w:tc>
          <w:tcPr>
            <w:tcW w:w="2238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107222.2</w:t>
            </w:r>
          </w:p>
        </w:tc>
        <w:tc>
          <w:tcPr>
            <w:tcW w:w="1092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37</w:t>
            </w:r>
          </w:p>
        </w:tc>
      </w:tr>
      <w:tr w:rsidR="003D2FA3" w:rsidRPr="003D2FA3" w:rsidTr="0039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</w:rPr>
              <w:t>Insect</w:t>
            </w:r>
          </w:p>
        </w:tc>
        <w:tc>
          <w:tcPr>
            <w:tcW w:w="1423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Field</w:t>
            </w:r>
          </w:p>
        </w:tc>
        <w:tc>
          <w:tcPr>
            <w:tcW w:w="2207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0</w:t>
            </w:r>
            <w:r>
              <w:rPr>
                <w:rFonts w:ascii="Avenir Roman" w:eastAsia="Times New Roman" w:hAnsi="Avenir Roman" w:cstheme="majorHAnsi"/>
                <w:color w:val="3B3838" w:themeColor="background2" w:themeShade="40"/>
              </w:rPr>
              <w:t>.0</w:t>
            </w:r>
          </w:p>
        </w:tc>
        <w:tc>
          <w:tcPr>
            <w:tcW w:w="2238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682000</w:t>
            </w:r>
            <w:r>
              <w:rPr>
                <w:rFonts w:ascii="Avenir Roman" w:eastAsia="Times New Roman" w:hAnsi="Avenir Roman" w:cstheme="majorHAnsi"/>
                <w:color w:val="3B3838" w:themeColor="background2" w:themeShade="40"/>
              </w:rPr>
              <w:t>.0</w:t>
            </w:r>
          </w:p>
        </w:tc>
        <w:tc>
          <w:tcPr>
            <w:tcW w:w="1092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131</w:t>
            </w:r>
          </w:p>
        </w:tc>
      </w:tr>
      <w:tr w:rsidR="003D2FA3" w:rsidRPr="003D2FA3" w:rsidTr="00396E2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</w:rPr>
              <w:t>Insect</w:t>
            </w:r>
          </w:p>
        </w:tc>
        <w:tc>
          <w:tcPr>
            <w:tcW w:w="1423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Lab</w:t>
            </w:r>
          </w:p>
        </w:tc>
        <w:tc>
          <w:tcPr>
            <w:tcW w:w="2207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0</w:t>
            </w:r>
            <w:r>
              <w:rPr>
                <w:rFonts w:ascii="Avenir Roman" w:eastAsia="Times New Roman" w:hAnsi="Avenir Roman" w:cstheme="majorHAnsi"/>
                <w:color w:val="3B3838" w:themeColor="background2" w:themeShade="40"/>
              </w:rPr>
              <w:t>.0</w:t>
            </w:r>
          </w:p>
        </w:tc>
        <w:tc>
          <w:tcPr>
            <w:tcW w:w="2238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505476.2</w:t>
            </w:r>
          </w:p>
        </w:tc>
        <w:tc>
          <w:tcPr>
            <w:tcW w:w="1092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39</w:t>
            </w:r>
          </w:p>
        </w:tc>
      </w:tr>
      <w:tr w:rsidR="003D2FA3" w:rsidRPr="003D2FA3" w:rsidTr="0039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</w:rPr>
              <w:t>Mollusca</w:t>
            </w:r>
          </w:p>
        </w:tc>
        <w:tc>
          <w:tcPr>
            <w:tcW w:w="1423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Field</w:t>
            </w:r>
          </w:p>
        </w:tc>
        <w:tc>
          <w:tcPr>
            <w:tcW w:w="2207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0</w:t>
            </w:r>
            <w:r>
              <w:rPr>
                <w:rFonts w:ascii="Avenir Roman" w:eastAsia="Times New Roman" w:hAnsi="Avenir Roman" w:cstheme="majorHAnsi"/>
                <w:color w:val="3B3838" w:themeColor="background2" w:themeShade="40"/>
              </w:rPr>
              <w:t>.0</w:t>
            </w:r>
          </w:p>
        </w:tc>
        <w:tc>
          <w:tcPr>
            <w:tcW w:w="2238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30000</w:t>
            </w:r>
            <w:r>
              <w:rPr>
                <w:rFonts w:ascii="Avenir Roman" w:eastAsia="Times New Roman" w:hAnsi="Avenir Roman" w:cstheme="majorHAnsi"/>
                <w:color w:val="3B3838" w:themeColor="background2" w:themeShade="40"/>
              </w:rPr>
              <w:t>.0</w:t>
            </w:r>
          </w:p>
        </w:tc>
        <w:tc>
          <w:tcPr>
            <w:tcW w:w="1092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23</w:t>
            </w:r>
          </w:p>
        </w:tc>
      </w:tr>
      <w:tr w:rsidR="003D2FA3" w:rsidRPr="003D2FA3" w:rsidTr="00396E2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</w:rPr>
              <w:t>Mollusca</w:t>
            </w:r>
          </w:p>
        </w:tc>
        <w:tc>
          <w:tcPr>
            <w:tcW w:w="1423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Lab</w:t>
            </w:r>
          </w:p>
        </w:tc>
        <w:tc>
          <w:tcPr>
            <w:tcW w:w="2207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0</w:t>
            </w:r>
            <w:r>
              <w:rPr>
                <w:rFonts w:ascii="Avenir Roman" w:eastAsia="Times New Roman" w:hAnsi="Avenir Roman" w:cstheme="majorHAnsi"/>
                <w:color w:val="3B3838" w:themeColor="background2" w:themeShade="40"/>
              </w:rPr>
              <w:t>.0</w:t>
            </w:r>
          </w:p>
        </w:tc>
        <w:tc>
          <w:tcPr>
            <w:tcW w:w="2238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61269.8</w:t>
            </w:r>
          </w:p>
        </w:tc>
        <w:tc>
          <w:tcPr>
            <w:tcW w:w="1092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20</w:t>
            </w:r>
          </w:p>
        </w:tc>
      </w:tr>
      <w:tr w:rsidR="003D2FA3" w:rsidRPr="003D2FA3" w:rsidTr="0039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</w:rPr>
              <w:t>Non-insect, non-arthropod</w:t>
            </w:r>
          </w:p>
        </w:tc>
        <w:tc>
          <w:tcPr>
            <w:tcW w:w="1423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Field</w:t>
            </w:r>
          </w:p>
        </w:tc>
        <w:tc>
          <w:tcPr>
            <w:tcW w:w="2207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0</w:t>
            </w:r>
            <w:r>
              <w:rPr>
                <w:rFonts w:ascii="Avenir Roman" w:eastAsia="Times New Roman" w:hAnsi="Avenir Roman" w:cstheme="majorHAnsi"/>
                <w:color w:val="3B3838" w:themeColor="background2" w:themeShade="40"/>
              </w:rPr>
              <w:t>.0</w:t>
            </w:r>
          </w:p>
        </w:tc>
        <w:tc>
          <w:tcPr>
            <w:tcW w:w="2238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42400</w:t>
            </w:r>
            <w:r>
              <w:rPr>
                <w:rFonts w:ascii="Avenir Roman" w:eastAsia="Times New Roman" w:hAnsi="Avenir Roman" w:cstheme="majorHAnsi"/>
                <w:color w:val="3B3838" w:themeColor="background2" w:themeShade="40"/>
              </w:rPr>
              <w:t>.0</w:t>
            </w:r>
          </w:p>
        </w:tc>
        <w:tc>
          <w:tcPr>
            <w:tcW w:w="1092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22</w:t>
            </w:r>
          </w:p>
        </w:tc>
      </w:tr>
      <w:tr w:rsidR="003D2FA3" w:rsidRPr="003D2FA3" w:rsidTr="00396E2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</w:rPr>
              <w:t>Non-insect, non-arthropod</w:t>
            </w:r>
          </w:p>
        </w:tc>
        <w:tc>
          <w:tcPr>
            <w:tcW w:w="1423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Lab</w:t>
            </w:r>
          </w:p>
        </w:tc>
        <w:tc>
          <w:tcPr>
            <w:tcW w:w="2207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30.6</w:t>
            </w:r>
          </w:p>
        </w:tc>
        <w:tc>
          <w:tcPr>
            <w:tcW w:w="2238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76000</w:t>
            </w:r>
            <w:r>
              <w:rPr>
                <w:rFonts w:ascii="Avenir Roman" w:eastAsia="Times New Roman" w:hAnsi="Avenir Roman" w:cstheme="majorHAnsi"/>
                <w:color w:val="3B3838" w:themeColor="background2" w:themeShade="40"/>
              </w:rPr>
              <w:t>.0</w:t>
            </w:r>
          </w:p>
        </w:tc>
        <w:tc>
          <w:tcPr>
            <w:tcW w:w="1092" w:type="dxa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9</w:t>
            </w:r>
          </w:p>
        </w:tc>
      </w:tr>
      <w:tr w:rsidR="003D2FA3" w:rsidRPr="003D2FA3" w:rsidTr="0039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b w:val="0"/>
                <w:color w:val="3B3838" w:themeColor="background2" w:themeShade="40"/>
              </w:rPr>
              <w:t>Zooplankton</w:t>
            </w:r>
          </w:p>
        </w:tc>
        <w:tc>
          <w:tcPr>
            <w:tcW w:w="1423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Field</w:t>
            </w:r>
          </w:p>
        </w:tc>
        <w:tc>
          <w:tcPr>
            <w:tcW w:w="2207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0</w:t>
            </w:r>
            <w:r>
              <w:rPr>
                <w:rFonts w:ascii="Avenir Roman" w:eastAsia="Times New Roman" w:hAnsi="Avenir Roman" w:cstheme="majorHAnsi"/>
                <w:color w:val="3B3838" w:themeColor="background2" w:themeShade="40"/>
              </w:rPr>
              <w:t>.0</w:t>
            </w:r>
          </w:p>
        </w:tc>
        <w:tc>
          <w:tcPr>
            <w:tcW w:w="2238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31540</w:t>
            </w:r>
            <w:r>
              <w:rPr>
                <w:rFonts w:ascii="Avenir Roman" w:eastAsia="Times New Roman" w:hAnsi="Avenir Roman" w:cstheme="majorHAnsi"/>
                <w:color w:val="3B3838" w:themeColor="background2" w:themeShade="40"/>
              </w:rPr>
              <w:t>.0</w:t>
            </w:r>
          </w:p>
        </w:tc>
        <w:tc>
          <w:tcPr>
            <w:tcW w:w="1092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theme="majorHAnsi"/>
                <w:color w:val="3B3838" w:themeColor="background2" w:themeShade="40"/>
              </w:rPr>
              <w:t>27</w:t>
            </w:r>
          </w:p>
        </w:tc>
      </w:tr>
      <w:tr w:rsidR="003D2FA3" w:rsidRPr="003D2FA3" w:rsidTr="00396E2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rPr>
                <w:rFonts w:ascii="Avenir Roman" w:eastAsia="Times New Roman" w:hAnsi="Avenir Roman" w:cs="Calibri"/>
                <w:b w:val="0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="Calibri"/>
                <w:b w:val="0"/>
                <w:color w:val="3B3838" w:themeColor="background2" w:themeShade="40"/>
              </w:rPr>
              <w:t>Zooplankton</w:t>
            </w:r>
          </w:p>
        </w:tc>
        <w:tc>
          <w:tcPr>
            <w:tcW w:w="1423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="Calibri"/>
                <w:color w:val="3B3838" w:themeColor="background2" w:themeShade="40"/>
              </w:rPr>
              <w:t>Lab</w:t>
            </w:r>
          </w:p>
        </w:tc>
        <w:tc>
          <w:tcPr>
            <w:tcW w:w="2207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="Calibri"/>
                <w:color w:val="3B3838" w:themeColor="background2" w:themeShade="40"/>
              </w:rPr>
              <w:t>0</w:t>
            </w:r>
            <w:r>
              <w:rPr>
                <w:rFonts w:ascii="Avenir Roman" w:eastAsia="Times New Roman" w:hAnsi="Avenir Roman" w:cs="Calibri"/>
                <w:color w:val="3B3838" w:themeColor="background2" w:themeShade="40"/>
              </w:rPr>
              <w:t>.0</w:t>
            </w:r>
          </w:p>
        </w:tc>
        <w:tc>
          <w:tcPr>
            <w:tcW w:w="2238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="Calibri"/>
                <w:color w:val="3B3838" w:themeColor="background2" w:themeShade="40"/>
              </w:rPr>
              <w:t>67000</w:t>
            </w:r>
            <w:r>
              <w:rPr>
                <w:rFonts w:ascii="Avenir Roman" w:eastAsia="Times New Roman" w:hAnsi="Avenir Roman" w:cs="Calibri"/>
                <w:color w:val="3B3838" w:themeColor="background2" w:themeShade="40"/>
              </w:rPr>
              <w:t>.0</w:t>
            </w:r>
          </w:p>
        </w:tc>
        <w:tc>
          <w:tcPr>
            <w:tcW w:w="1092" w:type="dxa"/>
            <w:shd w:val="clear" w:color="auto" w:fill="F2F2F2" w:themeFill="background1" w:themeFillShade="F2"/>
            <w:noWrap/>
            <w:vAlign w:val="center"/>
            <w:hideMark/>
          </w:tcPr>
          <w:p w:rsidR="003D2FA3" w:rsidRPr="003D2FA3" w:rsidRDefault="003D2FA3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</w:rPr>
            </w:pPr>
            <w:r w:rsidRPr="003D2FA3">
              <w:rPr>
                <w:rFonts w:ascii="Avenir Roman" w:eastAsia="Times New Roman" w:hAnsi="Avenir Roman" w:cs="Calibri"/>
                <w:color w:val="3B3838" w:themeColor="background2" w:themeShade="40"/>
              </w:rPr>
              <w:t>20</w:t>
            </w:r>
          </w:p>
        </w:tc>
      </w:tr>
    </w:tbl>
    <w:p w:rsidR="00B80E5F" w:rsidRDefault="00E916A3"/>
    <w:p w:rsidR="002E37E9" w:rsidRDefault="002E37E9"/>
    <w:p w:rsidR="002E37E9" w:rsidRDefault="002E37E9"/>
    <w:p w:rsidR="002E37E9" w:rsidRDefault="002E37E9"/>
    <w:p w:rsidR="002E37E9" w:rsidRDefault="002E37E9"/>
    <w:p w:rsidR="002E37E9" w:rsidRDefault="002E37E9"/>
    <w:p w:rsidR="002E37E9" w:rsidRDefault="002E37E9"/>
    <w:p w:rsidR="002E37E9" w:rsidRDefault="002E37E9"/>
    <w:p w:rsidR="002E37E9" w:rsidRDefault="002E37E9"/>
    <w:p w:rsidR="002E37E9" w:rsidRDefault="002E37E9"/>
    <w:p w:rsidR="002E37E9" w:rsidRDefault="002E37E9"/>
    <w:p w:rsidR="002E37E9" w:rsidRDefault="002E37E9"/>
    <w:p w:rsidR="002E37E9" w:rsidRDefault="002E37E9"/>
    <w:p w:rsidR="002E37E9" w:rsidRDefault="002E37E9"/>
    <w:p w:rsidR="002E37E9" w:rsidRDefault="002E37E9"/>
    <w:p w:rsidR="002E37E9" w:rsidRDefault="002E37E9"/>
    <w:p w:rsidR="002E37E9" w:rsidRDefault="002E37E9"/>
    <w:p w:rsidR="002E37E9" w:rsidRDefault="002E37E9"/>
    <w:p w:rsidR="002E37E9" w:rsidRDefault="002E37E9"/>
    <w:p w:rsidR="002E37E9" w:rsidRDefault="002E37E9"/>
    <w:p w:rsidR="002E37E9" w:rsidRDefault="002E37E9"/>
    <w:p w:rsidR="002E37E9" w:rsidRDefault="002E37E9"/>
    <w:p w:rsidR="002E37E9" w:rsidRPr="00396E29" w:rsidRDefault="00396E29" w:rsidP="00396E29">
      <w:pPr>
        <w:jc w:val="center"/>
        <w:rPr>
          <w:rFonts w:ascii="Avenir Roman" w:hAnsi="Avenir Roman"/>
          <w:sz w:val="32"/>
        </w:rPr>
      </w:pPr>
      <w:r w:rsidRPr="00396E29">
        <w:rPr>
          <w:rFonts w:ascii="Avenir Roman" w:hAnsi="Avenir Roman"/>
          <w:sz w:val="32"/>
        </w:rPr>
        <w:t>Amphibian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620"/>
        <w:gridCol w:w="1750"/>
        <w:gridCol w:w="2324"/>
        <w:gridCol w:w="2225"/>
        <w:gridCol w:w="1441"/>
      </w:tblGrid>
      <w:tr w:rsidR="00396E29" w:rsidRPr="00424816" w:rsidTr="00396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E29" w:rsidRPr="00424816" w:rsidRDefault="00396E29" w:rsidP="00396E29">
            <w:pPr>
              <w:jc w:val="center"/>
              <w:rPr>
                <w:rFonts w:ascii="Avenir Roman" w:hAnsi="Avenir Roman" w:cstheme="majorHAnsi"/>
                <w:sz w:val="23"/>
                <w:szCs w:val="23"/>
              </w:rPr>
            </w:pPr>
            <w:r w:rsidRPr="00424816">
              <w:rPr>
                <w:rFonts w:ascii="Avenir Roman" w:eastAsia="Times New Roman" w:hAnsi="Avenir Roman" w:cstheme="majorHAnsi"/>
                <w:color w:val="000000"/>
                <w:sz w:val="23"/>
                <w:szCs w:val="23"/>
              </w:rPr>
              <w:t>Threat</w:t>
            </w:r>
          </w:p>
        </w:tc>
        <w:tc>
          <w:tcPr>
            <w:tcW w:w="17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E29" w:rsidRPr="00424816" w:rsidRDefault="00424816" w:rsidP="00396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 w:cstheme="majorHAnsi"/>
                <w:sz w:val="23"/>
                <w:szCs w:val="23"/>
              </w:rPr>
            </w:pPr>
            <w:r w:rsidRPr="00424816">
              <w:rPr>
                <w:rFonts w:ascii="Avenir Roman" w:hAnsi="Avenir Roman" w:cstheme="majorHAnsi"/>
                <w:sz w:val="23"/>
                <w:szCs w:val="23"/>
              </w:rPr>
              <w:t>Salt</w:t>
            </w:r>
          </w:p>
        </w:tc>
        <w:tc>
          <w:tcPr>
            <w:tcW w:w="23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E29" w:rsidRPr="00424816" w:rsidRDefault="00396E29" w:rsidP="00396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 w:cstheme="majorHAnsi"/>
                <w:b w:val="0"/>
                <w:bCs w:val="0"/>
                <w:sz w:val="23"/>
                <w:szCs w:val="23"/>
              </w:rPr>
            </w:pPr>
            <w:r w:rsidRPr="00424816">
              <w:rPr>
                <w:rFonts w:ascii="Avenir Roman" w:hAnsi="Avenir Roman" w:cstheme="majorHAnsi"/>
                <w:sz w:val="23"/>
                <w:szCs w:val="23"/>
              </w:rPr>
              <w:t>Minimum concentration</w:t>
            </w:r>
            <w:r w:rsidR="00424816">
              <w:rPr>
                <w:rFonts w:ascii="Avenir Roman" w:hAnsi="Avenir Roman" w:cstheme="majorHAnsi"/>
                <w:sz w:val="23"/>
                <w:szCs w:val="23"/>
              </w:rPr>
              <w:t>s</w:t>
            </w:r>
          </w:p>
          <w:p w:rsidR="00396E29" w:rsidRPr="00424816" w:rsidRDefault="00396E29" w:rsidP="00396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 w:cstheme="majorHAnsi"/>
                <w:i/>
                <w:sz w:val="23"/>
                <w:szCs w:val="23"/>
              </w:rPr>
            </w:pPr>
            <w:r w:rsidRPr="00424816">
              <w:rPr>
                <w:rFonts w:ascii="Avenir Roman" w:hAnsi="Avenir Roman" w:cstheme="majorHAnsi"/>
                <w:i/>
                <w:sz w:val="23"/>
                <w:szCs w:val="23"/>
              </w:rPr>
              <w:t>(ppm)</w:t>
            </w:r>
          </w:p>
        </w:tc>
        <w:tc>
          <w:tcPr>
            <w:tcW w:w="2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E29" w:rsidRPr="00424816" w:rsidRDefault="00396E29" w:rsidP="00396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 w:cstheme="majorHAnsi"/>
                <w:b w:val="0"/>
                <w:bCs w:val="0"/>
                <w:sz w:val="23"/>
                <w:szCs w:val="23"/>
              </w:rPr>
            </w:pPr>
            <w:r w:rsidRPr="00424816">
              <w:rPr>
                <w:rFonts w:ascii="Avenir Roman" w:hAnsi="Avenir Roman" w:cstheme="majorHAnsi"/>
                <w:sz w:val="23"/>
                <w:szCs w:val="23"/>
              </w:rPr>
              <w:t>Maximum concentration</w:t>
            </w:r>
            <w:r w:rsidR="00424816">
              <w:rPr>
                <w:rFonts w:ascii="Avenir Roman" w:hAnsi="Avenir Roman" w:cstheme="majorHAnsi"/>
                <w:sz w:val="23"/>
                <w:szCs w:val="23"/>
              </w:rPr>
              <w:t>s</w:t>
            </w:r>
          </w:p>
          <w:p w:rsidR="00396E29" w:rsidRPr="00424816" w:rsidRDefault="00396E29" w:rsidP="00396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 w:cstheme="majorHAnsi"/>
                <w:i/>
                <w:sz w:val="23"/>
                <w:szCs w:val="23"/>
              </w:rPr>
            </w:pPr>
            <w:r w:rsidRPr="00424816">
              <w:rPr>
                <w:rFonts w:ascii="Avenir Roman" w:hAnsi="Avenir Roman" w:cstheme="majorHAnsi"/>
                <w:i/>
                <w:sz w:val="23"/>
                <w:szCs w:val="23"/>
              </w:rPr>
              <w:t>(ppm)</w:t>
            </w:r>
          </w:p>
        </w:tc>
        <w:tc>
          <w:tcPr>
            <w:tcW w:w="14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E29" w:rsidRPr="00424816" w:rsidRDefault="00396E29" w:rsidP="00396E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000000"/>
                <w:sz w:val="23"/>
                <w:szCs w:val="23"/>
              </w:rPr>
            </w:pPr>
            <w:r w:rsidRPr="00424816">
              <w:rPr>
                <w:rFonts w:ascii="Avenir Roman" w:eastAsia="Times New Roman" w:hAnsi="Avenir Roman" w:cstheme="majorHAnsi"/>
                <w:color w:val="000000"/>
                <w:sz w:val="23"/>
                <w:szCs w:val="23"/>
              </w:rPr>
              <w:t>References</w:t>
            </w:r>
          </w:p>
        </w:tc>
      </w:tr>
      <w:tr w:rsidR="00396E29" w:rsidRPr="00396E29" w:rsidTr="009F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hideMark/>
          </w:tcPr>
          <w:p w:rsidR="00396E29" w:rsidRPr="003D2FA3" w:rsidRDefault="00424816" w:rsidP="00396E29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Agriculture</w:t>
            </w:r>
          </w:p>
        </w:tc>
        <w:tc>
          <w:tcPr>
            <w:tcW w:w="1750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hideMark/>
          </w:tcPr>
          <w:p w:rsidR="00396E29" w:rsidRPr="003D2FA3" w:rsidRDefault="00396E29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NH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bscript"/>
              </w:rPr>
              <w:t>4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24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hideMark/>
          </w:tcPr>
          <w:p w:rsidR="00396E29" w:rsidRPr="003D2FA3" w:rsidRDefault="00424816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0.0-0.35</w:t>
            </w:r>
          </w:p>
        </w:tc>
        <w:tc>
          <w:tcPr>
            <w:tcW w:w="2225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hideMark/>
          </w:tcPr>
          <w:p w:rsidR="00396E29" w:rsidRPr="003D2FA3" w:rsidRDefault="00424816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35.6-121.4</w:t>
            </w:r>
          </w:p>
        </w:tc>
        <w:tc>
          <w:tcPr>
            <w:tcW w:w="1441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:rsidR="00424816" w:rsidRPr="009F4DC2" w:rsidRDefault="00424816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17, 35, 68, 43, 192</w:t>
            </w:r>
          </w:p>
        </w:tc>
      </w:tr>
      <w:tr w:rsidR="00396E29" w:rsidRPr="00396E29" w:rsidTr="009F4DC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  <w:hideMark/>
          </w:tcPr>
          <w:p w:rsidR="00396E29" w:rsidRPr="003D2FA3" w:rsidRDefault="00396E29" w:rsidP="00396E29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  <w:hideMark/>
          </w:tcPr>
          <w:p w:rsidR="00396E29" w:rsidRPr="003D2FA3" w:rsidRDefault="00396E29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Cl-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  <w:hideMark/>
          </w:tcPr>
          <w:p w:rsidR="00396E29" w:rsidRPr="003D2FA3" w:rsidRDefault="00396E29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  <w:hideMark/>
          </w:tcPr>
          <w:p w:rsidR="00396E29" w:rsidRPr="003D2FA3" w:rsidRDefault="00396E29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396E29" w:rsidRPr="009F4DC2" w:rsidRDefault="00396E29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396E29" w:rsidRPr="00396E29" w:rsidTr="009F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:rsidR="00396E29" w:rsidRPr="009F4DC2" w:rsidRDefault="00396E29" w:rsidP="00396E29">
            <w:pPr>
              <w:jc w:val="center"/>
              <w:rPr>
                <w:rFonts w:ascii="Avenir Roman" w:eastAsia="Times New Roman" w:hAnsi="Avenir Roman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:rsidR="00396E29" w:rsidRPr="009F4DC2" w:rsidRDefault="00424816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NO3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:rsidR="00396E29" w:rsidRPr="009F4DC2" w:rsidRDefault="00396E29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:rsidR="00396E29" w:rsidRPr="009F4DC2" w:rsidRDefault="00396E29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396E29" w:rsidRPr="009F4DC2" w:rsidRDefault="00396E29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424816" w:rsidRPr="00396E29" w:rsidTr="009F4DC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:rsidR="00396E29" w:rsidRPr="003D2FA3" w:rsidRDefault="00396E29" w:rsidP="00396E29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:rsidR="00396E29" w:rsidRPr="003D2FA3" w:rsidRDefault="00424816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Ca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perscript"/>
              </w:rPr>
              <w:t>2+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:rsidR="00396E29" w:rsidRPr="003D2FA3" w:rsidRDefault="00396E29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:rsidR="00396E29" w:rsidRPr="003D2FA3" w:rsidRDefault="00396E29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396E29" w:rsidRPr="009F4DC2" w:rsidRDefault="00396E29" w:rsidP="00396E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424816" w:rsidRPr="00396E29" w:rsidTr="009F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:rsidR="00396E29" w:rsidRPr="003D2FA3" w:rsidRDefault="00396E29" w:rsidP="00396E29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:rsidR="00396E29" w:rsidRPr="003D2FA3" w:rsidRDefault="00424816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g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perscript"/>
              </w:rPr>
              <w:t>3+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:rsidR="00396E29" w:rsidRPr="003D2FA3" w:rsidRDefault="00396E29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:rsidR="00396E29" w:rsidRPr="003D2FA3" w:rsidRDefault="00396E29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396E29" w:rsidRPr="009F4DC2" w:rsidRDefault="00396E29" w:rsidP="00396E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:rsidTr="009F4DC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:rsidR="00424816" w:rsidRPr="003D2FA3" w:rsidRDefault="00424816" w:rsidP="00424816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ining</w:t>
            </w:r>
          </w:p>
        </w:tc>
        <w:tc>
          <w:tcPr>
            <w:tcW w:w="1750" w:type="dxa"/>
            <w:shd w:val="clear" w:color="auto" w:fill="auto"/>
            <w:noWrap/>
          </w:tcPr>
          <w:p w:rsidR="00424816" w:rsidRPr="003D2FA3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NH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bscript"/>
              </w:rPr>
              <w:t>4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24" w:type="dxa"/>
            <w:shd w:val="clear" w:color="auto" w:fill="auto"/>
            <w:noWrap/>
          </w:tcPr>
          <w:p w:rsidR="00424816" w:rsidRPr="009F4DC2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:rsidR="00424816" w:rsidRPr="009F4DC2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424816" w:rsidRPr="009F4DC2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424816" w:rsidRPr="00396E29" w:rsidTr="009F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:rsidR="00424816" w:rsidRPr="003D2FA3" w:rsidRDefault="00424816" w:rsidP="00424816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  <w:noWrap/>
          </w:tcPr>
          <w:p w:rsidR="00424816" w:rsidRPr="003D2FA3" w:rsidRDefault="00424816" w:rsidP="004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Cl-</w:t>
            </w:r>
          </w:p>
        </w:tc>
        <w:tc>
          <w:tcPr>
            <w:tcW w:w="2324" w:type="dxa"/>
            <w:shd w:val="clear" w:color="auto" w:fill="auto"/>
            <w:noWrap/>
          </w:tcPr>
          <w:p w:rsidR="00424816" w:rsidRPr="003D2FA3" w:rsidRDefault="00424816" w:rsidP="004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:rsidR="00424816" w:rsidRPr="003D2FA3" w:rsidRDefault="00424816" w:rsidP="004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424816" w:rsidRPr="009F4DC2" w:rsidRDefault="00424816" w:rsidP="004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424816" w:rsidRPr="00396E29" w:rsidTr="009F4DC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:rsidR="00424816" w:rsidRPr="009F4DC2" w:rsidRDefault="00424816" w:rsidP="00424816">
            <w:pPr>
              <w:jc w:val="center"/>
              <w:rPr>
                <w:rFonts w:ascii="Avenir Roman" w:eastAsia="Times New Roman" w:hAnsi="Avenir Roman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  <w:noWrap/>
          </w:tcPr>
          <w:p w:rsidR="00424816" w:rsidRPr="009F4DC2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NO3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2324" w:type="dxa"/>
            <w:shd w:val="clear" w:color="auto" w:fill="auto"/>
            <w:noWrap/>
          </w:tcPr>
          <w:p w:rsidR="00424816" w:rsidRPr="003D2FA3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:rsidR="00424816" w:rsidRPr="003D2FA3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424816" w:rsidRPr="009F4DC2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424816" w:rsidRPr="00396E29" w:rsidTr="009F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:rsidR="00424816" w:rsidRPr="003D2FA3" w:rsidRDefault="00424816" w:rsidP="00424816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  <w:noWrap/>
          </w:tcPr>
          <w:p w:rsidR="00424816" w:rsidRPr="003D2FA3" w:rsidRDefault="00424816" w:rsidP="004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Ca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perscript"/>
              </w:rPr>
              <w:t>2+</w:t>
            </w:r>
          </w:p>
        </w:tc>
        <w:tc>
          <w:tcPr>
            <w:tcW w:w="2324" w:type="dxa"/>
            <w:shd w:val="clear" w:color="auto" w:fill="auto"/>
            <w:noWrap/>
          </w:tcPr>
          <w:p w:rsidR="00424816" w:rsidRPr="009F4DC2" w:rsidRDefault="00424816" w:rsidP="004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:rsidR="00424816" w:rsidRPr="009F4DC2" w:rsidRDefault="00424816" w:rsidP="004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424816" w:rsidRPr="009F4DC2" w:rsidRDefault="00424816" w:rsidP="004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:rsidTr="009F4DC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:rsidR="00424816" w:rsidRPr="003D2FA3" w:rsidRDefault="00424816" w:rsidP="00424816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  <w:noWrap/>
          </w:tcPr>
          <w:p w:rsidR="00424816" w:rsidRPr="003D2FA3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g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perscript"/>
              </w:rPr>
              <w:t>3+</w:t>
            </w:r>
          </w:p>
        </w:tc>
        <w:tc>
          <w:tcPr>
            <w:tcW w:w="2324" w:type="dxa"/>
            <w:shd w:val="clear" w:color="auto" w:fill="auto"/>
            <w:noWrap/>
          </w:tcPr>
          <w:p w:rsidR="00424816" w:rsidRPr="003D2FA3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:rsidR="00424816" w:rsidRPr="003D2FA3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424816" w:rsidRPr="009F4DC2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424816" w:rsidRPr="00396E29" w:rsidTr="009F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:rsidR="00424816" w:rsidRPr="003D2FA3" w:rsidRDefault="00424816" w:rsidP="00424816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Road salts</w:t>
            </w: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:rsidR="00424816" w:rsidRPr="003D2FA3" w:rsidRDefault="00424816" w:rsidP="004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NH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bscript"/>
              </w:rPr>
              <w:t>4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:rsidR="00424816" w:rsidRPr="003D2FA3" w:rsidRDefault="00424816" w:rsidP="004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:rsidR="00424816" w:rsidRPr="003D2FA3" w:rsidRDefault="00424816" w:rsidP="004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424816" w:rsidRPr="009F4DC2" w:rsidRDefault="00424816" w:rsidP="004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424816" w:rsidRPr="00396E29" w:rsidTr="009F4DC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:rsidR="00424816" w:rsidRPr="003D2FA3" w:rsidRDefault="00424816" w:rsidP="00424816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:rsidR="00424816" w:rsidRPr="003D2FA3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Cl-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:rsidR="00424816" w:rsidRPr="003D2FA3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:rsidR="00424816" w:rsidRPr="003D2FA3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424816" w:rsidRPr="009F4DC2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424816" w:rsidRPr="00396E29" w:rsidTr="009F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:rsidR="00424816" w:rsidRPr="009F4DC2" w:rsidRDefault="00424816" w:rsidP="00424816">
            <w:pPr>
              <w:jc w:val="center"/>
              <w:rPr>
                <w:rFonts w:ascii="Avenir Roman" w:eastAsia="Times New Roman" w:hAnsi="Avenir Roman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:rsidR="00424816" w:rsidRPr="009F4DC2" w:rsidRDefault="00424816" w:rsidP="004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NO3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:rsidR="00424816" w:rsidRPr="003D2FA3" w:rsidRDefault="00424816" w:rsidP="004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:rsidR="00424816" w:rsidRPr="003D2FA3" w:rsidRDefault="00424816" w:rsidP="004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424816" w:rsidRPr="009F4DC2" w:rsidRDefault="00424816" w:rsidP="004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424816" w:rsidRPr="00396E29" w:rsidTr="009F4DC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:rsidR="00424816" w:rsidRPr="003D2FA3" w:rsidRDefault="00424816" w:rsidP="00424816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:rsidR="00424816" w:rsidRPr="003D2FA3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Ca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perscript"/>
              </w:rPr>
              <w:t>2+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:rsidR="00424816" w:rsidRPr="003D2FA3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:rsidR="00424816" w:rsidRPr="003D2FA3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424816" w:rsidRPr="009F4DC2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424816" w:rsidRPr="00396E29" w:rsidTr="009F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:rsidR="00424816" w:rsidRPr="003D2FA3" w:rsidRDefault="00424816" w:rsidP="00424816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:rsidR="00424816" w:rsidRPr="003D2FA3" w:rsidRDefault="00424816" w:rsidP="004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g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perscript"/>
              </w:rPr>
              <w:t>3+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:rsidR="00424816" w:rsidRPr="003D2FA3" w:rsidRDefault="00424816" w:rsidP="004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:rsidR="00424816" w:rsidRPr="003D2FA3" w:rsidRDefault="00424816" w:rsidP="004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424816" w:rsidRPr="009F4DC2" w:rsidRDefault="00424816" w:rsidP="004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424816" w:rsidRPr="00396E29" w:rsidTr="009F4DC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:rsidR="00424816" w:rsidRPr="003D2FA3" w:rsidRDefault="00424816" w:rsidP="00424816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Urbanization</w:t>
            </w:r>
          </w:p>
        </w:tc>
        <w:tc>
          <w:tcPr>
            <w:tcW w:w="1750" w:type="dxa"/>
            <w:shd w:val="clear" w:color="auto" w:fill="auto"/>
            <w:noWrap/>
          </w:tcPr>
          <w:p w:rsidR="00424816" w:rsidRPr="003D2FA3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NH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bscript"/>
              </w:rPr>
              <w:t>4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24" w:type="dxa"/>
            <w:shd w:val="clear" w:color="auto" w:fill="auto"/>
            <w:noWrap/>
          </w:tcPr>
          <w:p w:rsidR="00424816" w:rsidRPr="003D2FA3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:rsidR="00424816" w:rsidRPr="003D2FA3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424816" w:rsidRPr="009F4DC2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424816" w:rsidRPr="003D2FA3" w:rsidTr="009F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:rsidR="00424816" w:rsidRPr="003D2FA3" w:rsidRDefault="00424816" w:rsidP="00424816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  <w:noWrap/>
          </w:tcPr>
          <w:p w:rsidR="00424816" w:rsidRPr="003D2FA3" w:rsidRDefault="00424816" w:rsidP="004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Cl-</w:t>
            </w:r>
          </w:p>
        </w:tc>
        <w:tc>
          <w:tcPr>
            <w:tcW w:w="2324" w:type="dxa"/>
            <w:shd w:val="clear" w:color="auto" w:fill="auto"/>
            <w:noWrap/>
          </w:tcPr>
          <w:p w:rsidR="00424816" w:rsidRPr="003D2FA3" w:rsidRDefault="00424816" w:rsidP="004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:rsidR="00424816" w:rsidRPr="003D2FA3" w:rsidRDefault="00424816" w:rsidP="004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424816" w:rsidRPr="009F4DC2" w:rsidRDefault="00424816" w:rsidP="004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</w:tr>
      <w:tr w:rsidR="00424816" w:rsidRPr="003D2FA3" w:rsidTr="009F4DC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:rsidR="00424816" w:rsidRPr="009F4DC2" w:rsidRDefault="00424816" w:rsidP="00424816">
            <w:pPr>
              <w:jc w:val="center"/>
              <w:rPr>
                <w:rFonts w:ascii="Avenir Roman" w:eastAsia="Times New Roman" w:hAnsi="Avenir Roman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  <w:noWrap/>
          </w:tcPr>
          <w:p w:rsidR="00424816" w:rsidRPr="009F4DC2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NO3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2324" w:type="dxa"/>
            <w:shd w:val="clear" w:color="auto" w:fill="auto"/>
            <w:noWrap/>
          </w:tcPr>
          <w:p w:rsidR="00424816" w:rsidRPr="009F4DC2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:rsidR="00424816" w:rsidRPr="009F4DC2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424816" w:rsidRPr="009F4DC2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</w:tr>
      <w:tr w:rsidR="00424816" w:rsidRPr="003D2FA3" w:rsidTr="009F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:rsidR="00424816" w:rsidRPr="003D2FA3" w:rsidRDefault="00424816" w:rsidP="00424816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  <w:noWrap/>
          </w:tcPr>
          <w:p w:rsidR="00424816" w:rsidRPr="003D2FA3" w:rsidRDefault="00424816" w:rsidP="004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Ca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perscript"/>
              </w:rPr>
              <w:t>2+</w:t>
            </w:r>
          </w:p>
        </w:tc>
        <w:tc>
          <w:tcPr>
            <w:tcW w:w="2324" w:type="dxa"/>
            <w:shd w:val="clear" w:color="auto" w:fill="auto"/>
            <w:noWrap/>
          </w:tcPr>
          <w:p w:rsidR="00424816" w:rsidRPr="009F4DC2" w:rsidRDefault="00424816" w:rsidP="004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:rsidR="00424816" w:rsidRPr="009F4DC2" w:rsidRDefault="00424816" w:rsidP="004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424816" w:rsidRPr="009F4DC2" w:rsidRDefault="00424816" w:rsidP="00424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</w:tr>
      <w:tr w:rsidR="00424816" w:rsidRPr="003D2FA3" w:rsidTr="009F4DC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:rsidR="00424816" w:rsidRPr="003D2FA3" w:rsidRDefault="00424816" w:rsidP="00424816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  <w:noWrap/>
          </w:tcPr>
          <w:p w:rsidR="00424816" w:rsidRPr="003D2FA3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g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perscript"/>
              </w:rPr>
              <w:t>3+</w:t>
            </w:r>
          </w:p>
        </w:tc>
        <w:tc>
          <w:tcPr>
            <w:tcW w:w="2324" w:type="dxa"/>
            <w:shd w:val="clear" w:color="auto" w:fill="auto"/>
            <w:noWrap/>
          </w:tcPr>
          <w:p w:rsidR="00424816" w:rsidRPr="009F4DC2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:rsidR="00424816" w:rsidRPr="009F4DC2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424816" w:rsidRPr="009F4DC2" w:rsidRDefault="00424816" w:rsidP="004248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</w:tr>
      <w:tr w:rsidR="00424816" w:rsidRPr="00396E29" w:rsidTr="009F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:rsidR="00424816" w:rsidRPr="003D2FA3" w:rsidRDefault="00424816" w:rsidP="00AD255E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echanistic</w:t>
            </w: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:rsidR="00424816" w:rsidRPr="003D2FA3" w:rsidRDefault="00424816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NH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bscript"/>
              </w:rPr>
              <w:t>4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:rsidR="00424816" w:rsidRPr="003D2FA3" w:rsidRDefault="00424816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:rsidR="00424816" w:rsidRPr="003D2FA3" w:rsidRDefault="00424816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424816" w:rsidRPr="009F4DC2" w:rsidRDefault="00424816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424816" w:rsidRPr="00396E29" w:rsidTr="009F4DC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:rsidR="00424816" w:rsidRPr="003D2FA3" w:rsidRDefault="00424816" w:rsidP="00AD255E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:rsidR="00424816" w:rsidRPr="003D2FA3" w:rsidRDefault="00424816" w:rsidP="00AD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Cl-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:rsidR="00424816" w:rsidRPr="003D2FA3" w:rsidRDefault="00424816" w:rsidP="00AD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:rsidR="00424816" w:rsidRPr="003D2FA3" w:rsidRDefault="00424816" w:rsidP="00AD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424816" w:rsidRPr="009F4DC2" w:rsidRDefault="00424816" w:rsidP="00AD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</w:tr>
      <w:tr w:rsidR="00424816" w:rsidRPr="00396E29" w:rsidTr="009F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:rsidR="00424816" w:rsidRPr="009F4DC2" w:rsidRDefault="00424816" w:rsidP="00AD255E">
            <w:pPr>
              <w:jc w:val="center"/>
              <w:rPr>
                <w:rFonts w:ascii="Avenir Roman" w:eastAsia="Times New Roman" w:hAnsi="Avenir Roman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:rsidR="00424816" w:rsidRPr="009F4DC2" w:rsidRDefault="00424816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NO3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:rsidR="00424816" w:rsidRPr="009F4DC2" w:rsidRDefault="00424816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:rsidR="00424816" w:rsidRPr="009F4DC2" w:rsidRDefault="00424816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424816" w:rsidRPr="009F4DC2" w:rsidRDefault="00424816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</w:tr>
      <w:tr w:rsidR="00424816" w:rsidRPr="00396E29" w:rsidTr="009F4DC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:rsidR="00424816" w:rsidRPr="003D2FA3" w:rsidRDefault="00424816" w:rsidP="00AD255E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:rsidR="00424816" w:rsidRPr="003D2FA3" w:rsidRDefault="00424816" w:rsidP="00AD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Ca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perscript"/>
              </w:rPr>
              <w:t>2+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:rsidR="00424816" w:rsidRPr="009F4DC2" w:rsidRDefault="00424816" w:rsidP="00AD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:rsidR="00424816" w:rsidRPr="009F4DC2" w:rsidRDefault="00424816" w:rsidP="00AD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424816" w:rsidRPr="009F4DC2" w:rsidRDefault="00424816" w:rsidP="00AD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</w:tr>
      <w:tr w:rsidR="00424816" w:rsidRPr="00396E29" w:rsidTr="009F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:rsidR="00424816" w:rsidRPr="003D2FA3" w:rsidRDefault="00424816" w:rsidP="00AD255E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:rsidR="00424816" w:rsidRPr="003D2FA3" w:rsidRDefault="00424816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g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perscript"/>
              </w:rPr>
              <w:t>3+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:rsidR="00424816" w:rsidRPr="009F4DC2" w:rsidRDefault="00424816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:rsidR="00424816" w:rsidRPr="009F4DC2" w:rsidRDefault="00424816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424816" w:rsidRPr="009F4DC2" w:rsidRDefault="00424816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</w:tr>
    </w:tbl>
    <w:p w:rsidR="002E37E9" w:rsidRDefault="002E37E9" w:rsidP="002E37E9"/>
    <w:p w:rsidR="002E37E9" w:rsidRDefault="002E37E9"/>
    <w:p w:rsidR="009F4DC2" w:rsidRDefault="009F4DC2"/>
    <w:p w:rsidR="009F4DC2" w:rsidRDefault="009F4DC2"/>
    <w:p w:rsidR="009F4DC2" w:rsidRDefault="009F4DC2"/>
    <w:p w:rsidR="009F4DC2" w:rsidRDefault="009F4DC2"/>
    <w:p w:rsidR="009F4DC2" w:rsidRDefault="009F4DC2"/>
    <w:p w:rsidR="009F4DC2" w:rsidRDefault="009F4DC2"/>
    <w:p w:rsidR="009F4DC2" w:rsidRPr="00396E29" w:rsidRDefault="009F4DC2" w:rsidP="009F4DC2">
      <w:pPr>
        <w:jc w:val="center"/>
        <w:rPr>
          <w:rFonts w:ascii="Avenir Roman" w:hAnsi="Avenir Roman"/>
          <w:sz w:val="32"/>
        </w:rPr>
      </w:pPr>
      <w:r w:rsidRPr="00396E29">
        <w:rPr>
          <w:rFonts w:ascii="Avenir Roman" w:hAnsi="Avenir Roman"/>
          <w:sz w:val="32"/>
        </w:rPr>
        <w:lastRenderedPageBreak/>
        <w:t>Amphibian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620"/>
        <w:gridCol w:w="1750"/>
        <w:gridCol w:w="2324"/>
        <w:gridCol w:w="2225"/>
        <w:gridCol w:w="1441"/>
      </w:tblGrid>
      <w:tr w:rsidR="009F4DC2" w:rsidRPr="00424816" w:rsidTr="00AD2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4DC2" w:rsidRPr="00424816" w:rsidRDefault="00E916A3" w:rsidP="00AD255E">
            <w:pPr>
              <w:jc w:val="center"/>
              <w:rPr>
                <w:rFonts w:ascii="Avenir Roman" w:hAnsi="Avenir Roman" w:cstheme="majorHAnsi"/>
                <w:sz w:val="23"/>
                <w:szCs w:val="23"/>
              </w:rPr>
            </w:pPr>
            <w:r>
              <w:rPr>
                <w:rFonts w:ascii="Avenir Roman" w:eastAsia="Times New Roman" w:hAnsi="Avenir Roman" w:cstheme="majorHAnsi"/>
                <w:color w:val="000000"/>
                <w:sz w:val="23"/>
                <w:szCs w:val="23"/>
              </w:rPr>
              <w:t>Salt</w:t>
            </w:r>
          </w:p>
        </w:tc>
        <w:tc>
          <w:tcPr>
            <w:tcW w:w="17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4DC2" w:rsidRPr="00424816" w:rsidRDefault="00E916A3" w:rsidP="00AD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 w:cstheme="majorHAnsi"/>
                <w:sz w:val="23"/>
                <w:szCs w:val="23"/>
              </w:rPr>
            </w:pPr>
            <w:r>
              <w:rPr>
                <w:rFonts w:ascii="Avenir Roman" w:hAnsi="Avenir Roman" w:cstheme="majorHAnsi"/>
                <w:sz w:val="23"/>
                <w:szCs w:val="23"/>
              </w:rPr>
              <w:t>Top threats</w:t>
            </w:r>
            <w:bookmarkStart w:id="0" w:name="_GoBack"/>
            <w:bookmarkEnd w:id="0"/>
          </w:p>
        </w:tc>
        <w:tc>
          <w:tcPr>
            <w:tcW w:w="23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4DC2" w:rsidRPr="00424816" w:rsidRDefault="009F4DC2" w:rsidP="00AD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 w:cstheme="majorHAnsi"/>
                <w:b w:val="0"/>
                <w:bCs w:val="0"/>
                <w:sz w:val="23"/>
                <w:szCs w:val="23"/>
              </w:rPr>
            </w:pPr>
            <w:r w:rsidRPr="00424816">
              <w:rPr>
                <w:rFonts w:ascii="Avenir Roman" w:hAnsi="Avenir Roman" w:cstheme="majorHAnsi"/>
                <w:sz w:val="23"/>
                <w:szCs w:val="23"/>
              </w:rPr>
              <w:t>Minimum concentration</w:t>
            </w:r>
            <w:r>
              <w:rPr>
                <w:rFonts w:ascii="Avenir Roman" w:hAnsi="Avenir Roman" w:cstheme="majorHAnsi"/>
                <w:sz w:val="23"/>
                <w:szCs w:val="23"/>
              </w:rPr>
              <w:t>s</w:t>
            </w:r>
          </w:p>
          <w:p w:rsidR="009F4DC2" w:rsidRPr="00424816" w:rsidRDefault="009F4DC2" w:rsidP="00AD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 w:cstheme="majorHAnsi"/>
                <w:i/>
                <w:sz w:val="23"/>
                <w:szCs w:val="23"/>
              </w:rPr>
            </w:pPr>
            <w:r w:rsidRPr="00424816">
              <w:rPr>
                <w:rFonts w:ascii="Avenir Roman" w:hAnsi="Avenir Roman" w:cstheme="majorHAnsi"/>
                <w:i/>
                <w:sz w:val="23"/>
                <w:szCs w:val="23"/>
              </w:rPr>
              <w:t>(ppm)</w:t>
            </w:r>
          </w:p>
        </w:tc>
        <w:tc>
          <w:tcPr>
            <w:tcW w:w="22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4DC2" w:rsidRPr="00424816" w:rsidRDefault="009F4DC2" w:rsidP="00AD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 w:cstheme="majorHAnsi"/>
                <w:b w:val="0"/>
                <w:bCs w:val="0"/>
                <w:sz w:val="23"/>
                <w:szCs w:val="23"/>
              </w:rPr>
            </w:pPr>
            <w:r w:rsidRPr="00424816">
              <w:rPr>
                <w:rFonts w:ascii="Avenir Roman" w:hAnsi="Avenir Roman" w:cstheme="majorHAnsi"/>
                <w:sz w:val="23"/>
                <w:szCs w:val="23"/>
              </w:rPr>
              <w:t>Maximum concentration</w:t>
            </w:r>
            <w:r>
              <w:rPr>
                <w:rFonts w:ascii="Avenir Roman" w:hAnsi="Avenir Roman" w:cstheme="majorHAnsi"/>
                <w:sz w:val="23"/>
                <w:szCs w:val="23"/>
              </w:rPr>
              <w:t>s</w:t>
            </w:r>
          </w:p>
          <w:p w:rsidR="009F4DC2" w:rsidRPr="00424816" w:rsidRDefault="009F4DC2" w:rsidP="00AD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 w:cstheme="majorHAnsi"/>
                <w:i/>
                <w:sz w:val="23"/>
                <w:szCs w:val="23"/>
              </w:rPr>
            </w:pPr>
            <w:r w:rsidRPr="00424816">
              <w:rPr>
                <w:rFonts w:ascii="Avenir Roman" w:hAnsi="Avenir Roman" w:cstheme="majorHAnsi"/>
                <w:i/>
                <w:sz w:val="23"/>
                <w:szCs w:val="23"/>
              </w:rPr>
              <w:t>(ppm)</w:t>
            </w:r>
          </w:p>
        </w:tc>
        <w:tc>
          <w:tcPr>
            <w:tcW w:w="144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F4DC2" w:rsidRPr="00424816" w:rsidRDefault="009F4DC2" w:rsidP="00AD25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000000"/>
                <w:sz w:val="23"/>
                <w:szCs w:val="23"/>
              </w:rPr>
            </w:pPr>
            <w:r w:rsidRPr="00424816">
              <w:rPr>
                <w:rFonts w:ascii="Avenir Roman" w:eastAsia="Times New Roman" w:hAnsi="Avenir Roman" w:cstheme="majorHAnsi"/>
                <w:color w:val="000000"/>
                <w:sz w:val="23"/>
                <w:szCs w:val="23"/>
              </w:rPr>
              <w:t>References</w:t>
            </w:r>
          </w:p>
        </w:tc>
      </w:tr>
      <w:tr w:rsidR="009F4DC2" w:rsidRPr="00396E29" w:rsidTr="00A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hideMark/>
          </w:tcPr>
          <w:p w:rsidR="009F4DC2" w:rsidRPr="003D2FA3" w:rsidRDefault="009F4DC2" w:rsidP="00AD255E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Ca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perscript"/>
              </w:rPr>
              <w:t>2+</w:t>
            </w:r>
          </w:p>
        </w:tc>
        <w:tc>
          <w:tcPr>
            <w:tcW w:w="1750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hideMark/>
          </w:tcPr>
          <w:p w:rsidR="009F4DC2" w:rsidRPr="003D2FA3" w:rsidRDefault="009F4DC2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Agriculture</w:t>
            </w:r>
          </w:p>
        </w:tc>
        <w:tc>
          <w:tcPr>
            <w:tcW w:w="2324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hideMark/>
          </w:tcPr>
          <w:p w:rsidR="009F4DC2" w:rsidRPr="003D2FA3" w:rsidRDefault="009F4DC2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0.0-0.35</w:t>
            </w:r>
          </w:p>
        </w:tc>
        <w:tc>
          <w:tcPr>
            <w:tcW w:w="2225" w:type="dxa"/>
            <w:tcBorders>
              <w:top w:val="single" w:sz="6" w:space="0" w:color="auto"/>
            </w:tcBorders>
            <w:shd w:val="clear" w:color="auto" w:fill="F2F2F2" w:themeFill="background1" w:themeFillShade="F2"/>
            <w:noWrap/>
            <w:hideMark/>
          </w:tcPr>
          <w:p w:rsidR="009F4DC2" w:rsidRPr="003D2FA3" w:rsidRDefault="009F4DC2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35.6-121.4</w:t>
            </w:r>
          </w:p>
        </w:tc>
        <w:tc>
          <w:tcPr>
            <w:tcW w:w="1441" w:type="dxa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:rsidR="009F4DC2" w:rsidRPr="009F4DC2" w:rsidRDefault="009F4DC2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17, 35, 68, 43, 192</w:t>
            </w:r>
          </w:p>
        </w:tc>
      </w:tr>
      <w:tr w:rsidR="009F4DC2" w:rsidRPr="00396E29" w:rsidTr="00AD255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  <w:hideMark/>
          </w:tcPr>
          <w:p w:rsidR="009F4DC2" w:rsidRPr="003D2FA3" w:rsidRDefault="009F4DC2" w:rsidP="00AD255E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  <w:hideMark/>
          </w:tcPr>
          <w:p w:rsidR="009F4DC2" w:rsidRPr="003D2FA3" w:rsidRDefault="009F4DC2" w:rsidP="00AD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ining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  <w:hideMark/>
          </w:tcPr>
          <w:p w:rsidR="009F4DC2" w:rsidRPr="003D2FA3" w:rsidRDefault="009F4DC2" w:rsidP="00AD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  <w:hideMark/>
          </w:tcPr>
          <w:p w:rsidR="009F4DC2" w:rsidRPr="003D2FA3" w:rsidRDefault="009F4DC2" w:rsidP="00AD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9F4DC2" w:rsidRPr="009F4DC2" w:rsidRDefault="009F4DC2" w:rsidP="00AD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:rsidTr="00A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:rsidR="009F4DC2" w:rsidRPr="009F4DC2" w:rsidRDefault="009F4DC2" w:rsidP="00AD255E">
            <w:pPr>
              <w:jc w:val="center"/>
              <w:rPr>
                <w:rFonts w:ascii="Avenir Roman" w:eastAsia="Times New Roman" w:hAnsi="Avenir Roman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:rsidR="009F4DC2" w:rsidRPr="009F4DC2" w:rsidRDefault="009F4DC2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Road Salts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:rsidR="009F4DC2" w:rsidRPr="009F4DC2" w:rsidRDefault="009F4DC2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:rsidR="009F4DC2" w:rsidRPr="009F4DC2" w:rsidRDefault="009F4DC2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9F4DC2" w:rsidRPr="009F4DC2" w:rsidRDefault="009F4DC2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:rsidTr="00AD255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:rsidR="009F4DC2" w:rsidRPr="003D2FA3" w:rsidRDefault="009F4DC2" w:rsidP="00AD255E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:rsidR="009F4DC2" w:rsidRPr="003D2FA3" w:rsidRDefault="009F4DC2" w:rsidP="00AD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Urbanization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:rsidR="009F4DC2" w:rsidRPr="003D2FA3" w:rsidRDefault="009F4DC2" w:rsidP="00AD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:rsidR="009F4DC2" w:rsidRPr="003D2FA3" w:rsidRDefault="009F4DC2" w:rsidP="00AD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9F4DC2" w:rsidRPr="009F4DC2" w:rsidRDefault="009F4DC2" w:rsidP="00AD25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:rsidTr="00A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:rsidR="009F4DC2" w:rsidRPr="003D2FA3" w:rsidRDefault="009F4DC2" w:rsidP="00AD255E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:rsidR="009F4DC2" w:rsidRPr="003D2FA3" w:rsidRDefault="009F4DC2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echanistic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:rsidR="009F4DC2" w:rsidRPr="003D2FA3" w:rsidRDefault="009F4DC2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:rsidR="009F4DC2" w:rsidRPr="003D2FA3" w:rsidRDefault="009F4DC2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9F4DC2" w:rsidRPr="009F4DC2" w:rsidRDefault="009F4DC2" w:rsidP="00AD25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:rsidTr="00AD255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Cl-</w:t>
            </w:r>
          </w:p>
        </w:tc>
        <w:tc>
          <w:tcPr>
            <w:tcW w:w="1750" w:type="dxa"/>
            <w:shd w:val="clear" w:color="auto" w:fill="auto"/>
            <w:noWrap/>
          </w:tcPr>
          <w:p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ining</w:t>
            </w:r>
          </w:p>
        </w:tc>
        <w:tc>
          <w:tcPr>
            <w:tcW w:w="2324" w:type="dxa"/>
            <w:shd w:val="clear" w:color="auto" w:fill="auto"/>
            <w:noWrap/>
          </w:tcPr>
          <w:p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:rsidTr="00A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  <w:noWrap/>
          </w:tcPr>
          <w:p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Road Salts</w:t>
            </w:r>
          </w:p>
        </w:tc>
        <w:tc>
          <w:tcPr>
            <w:tcW w:w="2324" w:type="dxa"/>
            <w:shd w:val="clear" w:color="auto" w:fill="auto"/>
            <w:noWrap/>
          </w:tcPr>
          <w:p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:rsidTr="00AD255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:rsidR="009F4DC2" w:rsidRPr="009F4DC2" w:rsidRDefault="009F4DC2" w:rsidP="009F4DC2">
            <w:pPr>
              <w:jc w:val="center"/>
              <w:rPr>
                <w:rFonts w:ascii="Avenir Roman" w:eastAsia="Times New Roman" w:hAnsi="Avenir Roman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  <w:noWrap/>
          </w:tcPr>
          <w:p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Urbanization</w:t>
            </w:r>
          </w:p>
        </w:tc>
        <w:tc>
          <w:tcPr>
            <w:tcW w:w="2324" w:type="dxa"/>
            <w:shd w:val="clear" w:color="auto" w:fill="auto"/>
            <w:noWrap/>
          </w:tcPr>
          <w:p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:rsidTr="00A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  <w:noWrap/>
          </w:tcPr>
          <w:p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echanistic</w:t>
            </w:r>
          </w:p>
        </w:tc>
        <w:tc>
          <w:tcPr>
            <w:tcW w:w="2324" w:type="dxa"/>
            <w:shd w:val="clear" w:color="auto" w:fill="auto"/>
            <w:noWrap/>
          </w:tcPr>
          <w:p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:rsidTr="00AD255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  <w:noWrap/>
          </w:tcPr>
          <w:p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ining</w:t>
            </w:r>
          </w:p>
        </w:tc>
        <w:tc>
          <w:tcPr>
            <w:tcW w:w="2324" w:type="dxa"/>
            <w:shd w:val="clear" w:color="auto" w:fill="auto"/>
            <w:noWrap/>
          </w:tcPr>
          <w:p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:rsidTr="00A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NO3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ining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:rsidTr="00AD255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Road Salts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:rsidTr="00A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:rsidR="009F4DC2" w:rsidRPr="009F4DC2" w:rsidRDefault="009F4DC2" w:rsidP="009F4DC2">
            <w:pPr>
              <w:jc w:val="center"/>
              <w:rPr>
                <w:rFonts w:ascii="Avenir Roman" w:eastAsia="Times New Roman" w:hAnsi="Avenir Roman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Urbanization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:rsidTr="00AD255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echanistic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:rsidTr="00A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ining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:rsidTr="00AD255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Ca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perscript"/>
              </w:rPr>
              <w:t>2+</w:t>
            </w:r>
          </w:p>
        </w:tc>
        <w:tc>
          <w:tcPr>
            <w:tcW w:w="1750" w:type="dxa"/>
            <w:shd w:val="clear" w:color="auto" w:fill="auto"/>
            <w:noWrap/>
          </w:tcPr>
          <w:p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ining</w:t>
            </w:r>
          </w:p>
        </w:tc>
        <w:tc>
          <w:tcPr>
            <w:tcW w:w="2324" w:type="dxa"/>
            <w:shd w:val="clear" w:color="auto" w:fill="auto"/>
            <w:noWrap/>
          </w:tcPr>
          <w:p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D2FA3" w:rsidTr="00A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  <w:noWrap/>
          </w:tcPr>
          <w:p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Road Salts</w:t>
            </w:r>
          </w:p>
        </w:tc>
        <w:tc>
          <w:tcPr>
            <w:tcW w:w="2324" w:type="dxa"/>
            <w:shd w:val="clear" w:color="auto" w:fill="auto"/>
            <w:noWrap/>
          </w:tcPr>
          <w:p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D2FA3" w:rsidTr="00AD255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:rsidR="009F4DC2" w:rsidRPr="009F4DC2" w:rsidRDefault="009F4DC2" w:rsidP="009F4DC2">
            <w:pPr>
              <w:jc w:val="center"/>
              <w:rPr>
                <w:rFonts w:ascii="Avenir Roman" w:eastAsia="Times New Roman" w:hAnsi="Avenir Roman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  <w:noWrap/>
          </w:tcPr>
          <w:p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Urbanization</w:t>
            </w:r>
          </w:p>
        </w:tc>
        <w:tc>
          <w:tcPr>
            <w:tcW w:w="2324" w:type="dxa"/>
            <w:shd w:val="clear" w:color="auto" w:fill="auto"/>
            <w:noWrap/>
          </w:tcPr>
          <w:p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D2FA3" w:rsidTr="00A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  <w:noWrap/>
          </w:tcPr>
          <w:p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echanistic</w:t>
            </w:r>
          </w:p>
        </w:tc>
        <w:tc>
          <w:tcPr>
            <w:tcW w:w="2324" w:type="dxa"/>
            <w:shd w:val="clear" w:color="auto" w:fill="auto"/>
            <w:noWrap/>
          </w:tcPr>
          <w:p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D2FA3" w:rsidTr="00AD255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auto"/>
            <w:noWrap/>
          </w:tcPr>
          <w:p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auto"/>
            <w:noWrap/>
          </w:tcPr>
          <w:p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ining</w:t>
            </w:r>
          </w:p>
        </w:tc>
        <w:tc>
          <w:tcPr>
            <w:tcW w:w="2324" w:type="dxa"/>
            <w:shd w:val="clear" w:color="auto" w:fill="auto"/>
            <w:noWrap/>
          </w:tcPr>
          <w:p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auto"/>
            <w:noWrap/>
          </w:tcPr>
          <w:p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auto"/>
          </w:tcPr>
          <w:p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:rsidTr="00A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g</w:t>
            </w:r>
            <w:r w:rsidRPr="009F4DC2"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  <w:vertAlign w:val="superscript"/>
              </w:rPr>
              <w:t>3+</w:t>
            </w: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ining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:rsidTr="00AD255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Road Salts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:rsidTr="00A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:rsidR="009F4DC2" w:rsidRPr="009F4DC2" w:rsidRDefault="009F4DC2" w:rsidP="009F4DC2">
            <w:pPr>
              <w:jc w:val="center"/>
              <w:rPr>
                <w:rFonts w:ascii="Avenir Roman" w:eastAsia="Times New Roman" w:hAnsi="Avenir Roman" w:cstheme="majorHAnsi"/>
                <w:b w:val="0"/>
                <w:bCs w:val="0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Urbanization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:rsidTr="00AD255E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echanistic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9F4DC2" w:rsidRPr="009F4DC2" w:rsidRDefault="009F4DC2" w:rsidP="009F4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</w:tr>
      <w:tr w:rsidR="009F4DC2" w:rsidRPr="00396E29" w:rsidTr="00A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  <w:noWrap/>
          </w:tcPr>
          <w:p w:rsidR="009F4DC2" w:rsidRPr="003D2FA3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</w:pPr>
            <w:r>
              <w:rPr>
                <w:rFonts w:ascii="Avenir Roman" w:eastAsia="Times New Roman" w:hAnsi="Avenir Roman" w:cstheme="majorHAnsi"/>
                <w:color w:val="3B3838" w:themeColor="background2" w:themeShade="40"/>
                <w:sz w:val="22"/>
                <w:szCs w:val="22"/>
              </w:rPr>
              <w:t>Mining</w:t>
            </w:r>
          </w:p>
        </w:tc>
        <w:tc>
          <w:tcPr>
            <w:tcW w:w="2324" w:type="dxa"/>
            <w:shd w:val="clear" w:color="auto" w:fill="F2F2F2" w:themeFill="background1" w:themeFillShade="F2"/>
            <w:noWrap/>
          </w:tcPr>
          <w:p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  <w:noWrap/>
          </w:tcPr>
          <w:p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441" w:type="dxa"/>
            <w:shd w:val="clear" w:color="auto" w:fill="F2F2F2" w:themeFill="background1" w:themeFillShade="F2"/>
          </w:tcPr>
          <w:p w:rsidR="009F4DC2" w:rsidRPr="009F4DC2" w:rsidRDefault="009F4DC2" w:rsidP="009F4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eastAsia="Times New Roman" w:hAnsi="Avenir Roman" w:cs="Calibri"/>
                <w:color w:val="3B3838" w:themeColor="background2" w:themeShade="40"/>
                <w:sz w:val="22"/>
                <w:szCs w:val="22"/>
              </w:rPr>
            </w:pPr>
          </w:p>
        </w:tc>
      </w:tr>
    </w:tbl>
    <w:p w:rsidR="009F4DC2" w:rsidRDefault="009F4DC2"/>
    <w:sectPr w:rsidR="009F4DC2" w:rsidSect="00452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A3"/>
    <w:rsid w:val="000661D9"/>
    <w:rsid w:val="001E6CBC"/>
    <w:rsid w:val="00224A7D"/>
    <w:rsid w:val="002E37E9"/>
    <w:rsid w:val="0034359C"/>
    <w:rsid w:val="00396E29"/>
    <w:rsid w:val="003D2FA3"/>
    <w:rsid w:val="00424816"/>
    <w:rsid w:val="004528DB"/>
    <w:rsid w:val="007D1BD7"/>
    <w:rsid w:val="009F4DC2"/>
    <w:rsid w:val="00A56D23"/>
    <w:rsid w:val="00AF4EB1"/>
    <w:rsid w:val="00CA4C61"/>
    <w:rsid w:val="00E916A3"/>
    <w:rsid w:val="00ED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D63B16"/>
  <w15:chartTrackingRefBased/>
  <w15:docId w15:val="{7B1C24CF-BD34-304A-A639-6FFF4FF2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D2F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F2A61D-DFE5-7E4A-A5AC-E37DD847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ennino</dc:creator>
  <cp:keywords/>
  <dc:description/>
  <cp:lastModifiedBy>Amanda Pennino</cp:lastModifiedBy>
  <cp:revision>5</cp:revision>
  <dcterms:created xsi:type="dcterms:W3CDTF">2021-07-14T15:18:00Z</dcterms:created>
  <dcterms:modified xsi:type="dcterms:W3CDTF">2021-07-14T17:59:00Z</dcterms:modified>
</cp:coreProperties>
</file>